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1E" w:rsidRDefault="00D712DE" w:rsidP="0040606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047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униципальное автономное общеобразовательное учреждение</w:t>
      </w:r>
    </w:p>
    <w:p w:rsidR="00D712DE" w:rsidRPr="00804708" w:rsidRDefault="00D712DE" w:rsidP="0040606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047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Средняя общеобразовательная школа № 12»</w:t>
      </w:r>
    </w:p>
    <w:p w:rsidR="00D712DE" w:rsidRDefault="00D712DE" w:rsidP="0040606A">
      <w:pPr>
        <w:spacing w:after="0" w:line="360" w:lineRule="auto"/>
        <w:ind w:firstLine="709"/>
        <w:jc w:val="center"/>
        <w:rPr>
          <w:b/>
        </w:rPr>
      </w:pPr>
    </w:p>
    <w:p w:rsidR="00D712DE" w:rsidRDefault="00D712DE" w:rsidP="0040606A">
      <w:pPr>
        <w:spacing w:after="0" w:line="360" w:lineRule="auto"/>
        <w:ind w:firstLine="709"/>
        <w:jc w:val="center"/>
        <w:rPr>
          <w:b/>
        </w:rPr>
      </w:pPr>
    </w:p>
    <w:p w:rsidR="00D712DE" w:rsidRDefault="00D712DE" w:rsidP="0040606A">
      <w:pPr>
        <w:spacing w:after="0" w:line="360" w:lineRule="auto"/>
        <w:ind w:firstLine="709"/>
        <w:jc w:val="center"/>
        <w:rPr>
          <w:b/>
        </w:rPr>
      </w:pPr>
    </w:p>
    <w:p w:rsidR="00D712DE" w:rsidRDefault="00D712DE" w:rsidP="0040606A">
      <w:pPr>
        <w:spacing w:after="0" w:line="360" w:lineRule="auto"/>
        <w:ind w:firstLine="709"/>
        <w:jc w:val="center"/>
        <w:rPr>
          <w:b/>
        </w:rPr>
      </w:pPr>
    </w:p>
    <w:p w:rsidR="00D712DE" w:rsidRDefault="00D712DE" w:rsidP="0040606A">
      <w:pPr>
        <w:spacing w:after="0" w:line="360" w:lineRule="auto"/>
        <w:ind w:firstLine="709"/>
        <w:jc w:val="center"/>
        <w:rPr>
          <w:b/>
        </w:rPr>
      </w:pPr>
    </w:p>
    <w:p w:rsidR="00D712DE" w:rsidRDefault="00D712DE" w:rsidP="0040606A">
      <w:pPr>
        <w:spacing w:after="0" w:line="360" w:lineRule="auto"/>
        <w:ind w:firstLine="709"/>
        <w:jc w:val="center"/>
        <w:rPr>
          <w:b/>
        </w:rPr>
      </w:pPr>
    </w:p>
    <w:p w:rsidR="00D712DE" w:rsidRDefault="00D712DE" w:rsidP="0040606A">
      <w:pPr>
        <w:spacing w:after="0" w:line="360" w:lineRule="auto"/>
        <w:ind w:firstLine="709"/>
        <w:jc w:val="center"/>
        <w:rPr>
          <w:b/>
        </w:rPr>
      </w:pPr>
    </w:p>
    <w:p w:rsidR="00D712DE" w:rsidRDefault="00D712DE" w:rsidP="0040606A">
      <w:pPr>
        <w:spacing w:after="0" w:line="360" w:lineRule="auto"/>
        <w:ind w:firstLine="709"/>
        <w:jc w:val="center"/>
        <w:rPr>
          <w:b/>
        </w:rPr>
      </w:pPr>
    </w:p>
    <w:p w:rsidR="00D712DE" w:rsidRPr="008F48F4" w:rsidRDefault="003B1CEF" w:rsidP="00406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="00A76727">
        <w:rPr>
          <w:rFonts w:ascii="Times New Roman" w:hAnsi="Times New Roman" w:cs="Times New Roman"/>
          <w:sz w:val="28"/>
          <w:szCs w:val="28"/>
        </w:rPr>
        <w:t xml:space="preserve"> внеурочного занятия</w:t>
      </w:r>
      <w:r w:rsidR="00D712DE" w:rsidRPr="008F48F4">
        <w:rPr>
          <w:rFonts w:ascii="Times New Roman" w:hAnsi="Times New Roman" w:cs="Times New Roman"/>
          <w:sz w:val="28"/>
          <w:szCs w:val="28"/>
        </w:rPr>
        <w:t xml:space="preserve"> </w:t>
      </w:r>
      <w:r w:rsidR="00992B93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992B93" w:rsidRPr="00992B93">
        <w:rPr>
          <w:rFonts w:ascii="Times New Roman" w:hAnsi="Times New Roman" w:cs="Times New Roman"/>
          <w:sz w:val="28"/>
          <w:szCs w:val="28"/>
        </w:rPr>
        <w:t>Умные ладошки</w:t>
      </w:r>
      <w:r w:rsidR="00992B93">
        <w:rPr>
          <w:rFonts w:ascii="Times New Roman" w:hAnsi="Times New Roman" w:cs="Times New Roman"/>
          <w:b/>
          <w:sz w:val="28"/>
          <w:szCs w:val="28"/>
        </w:rPr>
        <w:t>»</w:t>
      </w:r>
    </w:p>
    <w:p w:rsidR="00D712DE" w:rsidRPr="008F48F4" w:rsidRDefault="008C401E" w:rsidP="00406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12DE" w:rsidRPr="008F48F4">
        <w:rPr>
          <w:rFonts w:ascii="Times New Roman" w:hAnsi="Times New Roman" w:cs="Times New Roman"/>
          <w:sz w:val="28"/>
          <w:szCs w:val="28"/>
        </w:rPr>
        <w:t>Майнд-фитнес</w:t>
      </w:r>
      <w:r w:rsidR="0040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606A">
        <w:rPr>
          <w:rFonts w:ascii="Times New Roman" w:hAnsi="Times New Roman" w:cs="Times New Roman"/>
          <w:sz w:val="28"/>
          <w:szCs w:val="28"/>
        </w:rPr>
        <w:t xml:space="preserve">пальчиковая гимнастика </w:t>
      </w:r>
      <w:r w:rsidR="00D712DE" w:rsidRPr="008F48F4">
        <w:rPr>
          <w:rFonts w:ascii="Times New Roman" w:hAnsi="Times New Roman" w:cs="Times New Roman"/>
          <w:sz w:val="28"/>
          <w:szCs w:val="28"/>
        </w:rPr>
        <w:t>с элементами кинезиологии)».</w:t>
      </w:r>
    </w:p>
    <w:p w:rsidR="00D712DE" w:rsidRDefault="00D712DE" w:rsidP="008C401E">
      <w:pPr>
        <w:spacing w:after="0" w:line="360" w:lineRule="auto"/>
        <w:ind w:firstLine="709"/>
        <w:jc w:val="both"/>
        <w:rPr>
          <w:b/>
        </w:rPr>
      </w:pPr>
    </w:p>
    <w:p w:rsidR="00D712DE" w:rsidRDefault="00D712DE" w:rsidP="008C401E">
      <w:pPr>
        <w:spacing w:after="0" w:line="360" w:lineRule="auto"/>
        <w:ind w:firstLine="709"/>
        <w:jc w:val="both"/>
        <w:rPr>
          <w:b/>
        </w:rPr>
      </w:pPr>
    </w:p>
    <w:p w:rsidR="00D712DE" w:rsidRDefault="00D712DE" w:rsidP="008C401E">
      <w:pPr>
        <w:spacing w:after="0" w:line="360" w:lineRule="auto"/>
        <w:ind w:firstLine="709"/>
        <w:jc w:val="both"/>
        <w:rPr>
          <w:b/>
        </w:rPr>
      </w:pPr>
    </w:p>
    <w:p w:rsidR="00D712DE" w:rsidRDefault="00D712DE" w:rsidP="008C401E">
      <w:pPr>
        <w:spacing w:after="0" w:line="360" w:lineRule="auto"/>
        <w:ind w:firstLine="709"/>
        <w:jc w:val="both"/>
        <w:rPr>
          <w:b/>
        </w:rPr>
      </w:pPr>
    </w:p>
    <w:p w:rsidR="00D712DE" w:rsidRPr="00D712DE" w:rsidRDefault="00D712DE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2DE" w:rsidRDefault="00D712DE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2DE" w:rsidRDefault="00D712DE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2DE" w:rsidRDefault="00D712DE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2DE" w:rsidRDefault="00D712DE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2DE" w:rsidRDefault="00D712DE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2DE" w:rsidRDefault="00D712DE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2DE" w:rsidRDefault="00D712DE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2DE" w:rsidRDefault="00D712DE" w:rsidP="008C40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12DE" w:rsidRDefault="00D712DE" w:rsidP="004060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06A" w:rsidRDefault="0040606A" w:rsidP="004060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06A" w:rsidRDefault="0040606A" w:rsidP="004060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06A" w:rsidRDefault="0040606A" w:rsidP="004060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2DE" w:rsidRPr="00D712DE" w:rsidRDefault="00D712DE" w:rsidP="004060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Юлия Сергеевна</w:t>
      </w:r>
    </w:p>
    <w:p w:rsidR="0040606A" w:rsidRPr="0040606A" w:rsidRDefault="0040606A" w:rsidP="004060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424FD7" w:rsidRPr="00F646A9" w:rsidRDefault="00424FD7" w:rsidP="008C401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A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712DE" w:rsidRDefault="00424FD7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9">
        <w:rPr>
          <w:rFonts w:ascii="Times New Roman" w:hAnsi="Times New Roman" w:cs="Times New Roman"/>
          <w:sz w:val="28"/>
          <w:szCs w:val="28"/>
        </w:rPr>
        <w:t>Актуальность</w:t>
      </w:r>
      <w:r w:rsidR="00D712DE" w:rsidRPr="00F646A9">
        <w:rPr>
          <w:rFonts w:ascii="Times New Roman" w:hAnsi="Times New Roman" w:cs="Times New Roman"/>
          <w:sz w:val="28"/>
          <w:szCs w:val="28"/>
        </w:rPr>
        <w:t>:</w:t>
      </w:r>
    </w:p>
    <w:p w:rsidR="00A4780E" w:rsidRPr="00A4780E" w:rsidRDefault="00A4780E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>Цели современного образования, обозначенные в ФГОС, строятся по принципу "учить не науке, а учить учиться". А как развивать в ребенке навыки критического мышления? Какие приемы использовать?</w:t>
      </w:r>
    </w:p>
    <w:p w:rsidR="00A4780E" w:rsidRPr="00F646A9" w:rsidRDefault="00A4780E" w:rsidP="008C40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 xml:space="preserve">Постоянно растущее число детей с нарушениями в физическом и психическом развитии ставит перед педагогом задачу поиска эффективных форм и приемов профилактики и укрепления здоровья учащихся в условиях образовательного учреждения. Формами такой работы могут стать комплексы кинезиологической и дыхательной гимнастик, точечного массажа, растяжки, дыхательные упражнения, глазодвигательные упражнения, телесные упражнения, упражнения для развития мелкой моторики, упражнения на релаксацию и массаж. Они помогут предупредить возникновение простудных заболеваний, повысить общий жизненный тонус, укрепить психофизиологическое здоровье детей , обеспечить полноценное и гармоничное развитие школьников. Понятие «кинезиология» имеет не одно значение. Хотя общий смысл един: наука о движении, а точнее Кинезиология — наука о развитии головного мозга через движение. Кинезиология – это перспективное научное направление, синтезирующее в себе знания и методы из многих отраслей наук, таких как медицина, педагогика, психология, коррекционная и специальная педагогика, логопедия и многие другие. </w:t>
      </w:r>
    </w:p>
    <w:p w:rsidR="001F6AD5" w:rsidRPr="00F646A9" w:rsidRDefault="00B86B54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9">
        <w:rPr>
          <w:rFonts w:ascii="Times New Roman" w:hAnsi="Times New Roman" w:cs="Times New Roman"/>
          <w:sz w:val="28"/>
          <w:szCs w:val="28"/>
        </w:rPr>
        <w:t>Майнд-фитнес - это система развития индивидуальных когнитивных (познавательных) навыков с помощью специальных программ и устройств с учетом особенностей психотипа и задач обучающегося. Майнд (англ. «mind») - разум, фитнес (англ. fitness) - поддерживать форму, тренироваться.</w:t>
      </w:r>
      <w:r w:rsidR="001F6AD5" w:rsidRPr="00F646A9">
        <w:rPr>
          <w:rFonts w:ascii="Times New Roman" w:hAnsi="Times New Roman" w:cs="Times New Roman"/>
          <w:sz w:val="28"/>
          <w:szCs w:val="28"/>
        </w:rPr>
        <w:t xml:space="preserve"> Современная технология майнд-фитнеса направлена на тренировку памяти, концентрации внимания, логического мышления. Данная технология позволяет производить мгновенный анализ увиденного или услышанного.</w:t>
      </w:r>
    </w:p>
    <w:p w:rsidR="001F6AD5" w:rsidRPr="00A4780E" w:rsidRDefault="00B86B54" w:rsidP="008C40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9">
        <w:rPr>
          <w:rFonts w:ascii="Times New Roman" w:hAnsi="Times New Roman" w:cs="Times New Roman"/>
          <w:sz w:val="28"/>
          <w:szCs w:val="28"/>
        </w:rPr>
        <w:lastRenderedPageBreak/>
        <w:t xml:space="preserve"> Данный термин впервые был употреблен в 2014 г. Агентством стратегических инициатив и Московской школой управления «Сколково» в издании «Атлас новых профессий», где представлены исчезающие профессии и те, которые будут</w:t>
      </w:r>
      <w:r w:rsidR="001F6AD5" w:rsidRPr="00F646A9">
        <w:rPr>
          <w:rFonts w:ascii="Times New Roman" w:hAnsi="Times New Roman" w:cs="Times New Roman"/>
          <w:sz w:val="28"/>
          <w:szCs w:val="28"/>
        </w:rPr>
        <w:t xml:space="preserve"> востребованы до 2030 г</w:t>
      </w:r>
      <w:r w:rsidR="001F6AD5" w:rsidRPr="00A4780E">
        <w:rPr>
          <w:rFonts w:ascii="Times New Roman" w:hAnsi="Times New Roman" w:cs="Times New Roman"/>
          <w:sz w:val="28"/>
          <w:szCs w:val="28"/>
        </w:rPr>
        <w:t>.</w:t>
      </w:r>
      <w:r w:rsidR="00A4780E" w:rsidRPr="00A4780E">
        <w:rPr>
          <w:rFonts w:ascii="Times New Roman" w:hAnsi="Times New Roman" w:cs="Times New Roman"/>
          <w:sz w:val="28"/>
          <w:szCs w:val="28"/>
        </w:rPr>
        <w:t xml:space="preserve"> В разделе «Образование» рассматривается тренер по майнд - фитнесу как «специалист, который разрабатывает программы развития индивидуальных когнитивных навыков (например, память, концентрация внимания, скорость чтения, устный счет и др.) с помощью специальных программ и устройств с учетом особенностей психотипа и задач пользователя»</w:t>
      </w:r>
      <w:r w:rsidR="00A4780E">
        <w:rPr>
          <w:rFonts w:ascii="Times New Roman" w:hAnsi="Times New Roman" w:cs="Times New Roman"/>
          <w:sz w:val="28"/>
          <w:szCs w:val="28"/>
        </w:rPr>
        <w:t>.</w:t>
      </w:r>
    </w:p>
    <w:p w:rsidR="00A4780E" w:rsidRPr="00A4780E" w:rsidRDefault="00B86B54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9">
        <w:rPr>
          <w:rFonts w:ascii="Times New Roman" w:hAnsi="Times New Roman" w:cs="Times New Roman"/>
          <w:sz w:val="28"/>
          <w:szCs w:val="28"/>
        </w:rPr>
        <w:t xml:space="preserve"> Технология майнд-фитнеса включает систематические упражнения, которые являются симбиозом целого комплекса физических и интеллектуальных упражнений</w:t>
      </w:r>
      <w:r w:rsidR="00D712DE" w:rsidRPr="00F646A9">
        <w:rPr>
          <w:rFonts w:ascii="Times New Roman" w:hAnsi="Times New Roman" w:cs="Times New Roman"/>
          <w:sz w:val="28"/>
          <w:szCs w:val="28"/>
        </w:rPr>
        <w:t>.</w:t>
      </w:r>
      <w:r w:rsidRPr="00F646A9">
        <w:rPr>
          <w:rFonts w:ascii="Times New Roman" w:hAnsi="Times New Roman" w:cs="Times New Roman"/>
          <w:sz w:val="28"/>
          <w:szCs w:val="28"/>
        </w:rPr>
        <w:t>Тренировать мозг необходимо с помощью гимнастики. Гимнастика мозга – это система упражнений для активации мозговой деятельности.</w:t>
      </w:r>
    </w:p>
    <w:p w:rsidR="00424FD7" w:rsidRPr="00A4780E" w:rsidRDefault="00B86B54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80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24FD7" w:rsidRPr="00A4780E" w:rsidRDefault="00B86B54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 xml:space="preserve"> 1. Координация работы левого и правого полушария</w:t>
      </w:r>
    </w:p>
    <w:p w:rsidR="00424FD7" w:rsidRPr="00A4780E" w:rsidRDefault="00B86B54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 xml:space="preserve"> 2. Целенаправленное развитие полушарий.</w:t>
      </w:r>
    </w:p>
    <w:p w:rsidR="00424FD7" w:rsidRPr="00A4780E" w:rsidRDefault="00B86B54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 xml:space="preserve"> 3. Развитие интеллектуальных способностей (память, мышление, внимание, воображение). </w:t>
      </w:r>
    </w:p>
    <w:p w:rsidR="00A4780E" w:rsidRPr="00A4780E" w:rsidRDefault="00A4780E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 xml:space="preserve">4.Развивать мелкую моторику; </w:t>
      </w:r>
    </w:p>
    <w:p w:rsidR="00A4780E" w:rsidRPr="00A4780E" w:rsidRDefault="00A4780E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>5. Развивать компоненты речи;</w:t>
      </w:r>
    </w:p>
    <w:p w:rsidR="00424FD7" w:rsidRPr="00A4780E" w:rsidRDefault="00A4780E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>6. Развивать все психические процессы.</w:t>
      </w:r>
    </w:p>
    <w:p w:rsidR="00F646A9" w:rsidRPr="00A4780E" w:rsidRDefault="00B86B54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 xml:space="preserve">Основная специализация левого полушария – логическое мышление. Оно отвечает за: - </w:t>
      </w:r>
      <w:r w:rsidR="00F646A9" w:rsidRPr="00A4780E">
        <w:rPr>
          <w:rFonts w:ascii="Times New Roman" w:hAnsi="Times New Roman" w:cs="Times New Roman"/>
          <w:sz w:val="28"/>
          <w:szCs w:val="28"/>
        </w:rPr>
        <w:t>Язык и речь - логика, анализ - понимание слов - математические способности - п</w:t>
      </w:r>
      <w:r w:rsidRPr="00A4780E">
        <w:rPr>
          <w:rFonts w:ascii="Times New Roman" w:hAnsi="Times New Roman" w:cs="Times New Roman"/>
          <w:sz w:val="28"/>
          <w:szCs w:val="28"/>
        </w:rPr>
        <w:t>оследовательная обработка информации</w:t>
      </w:r>
      <w:r w:rsidR="00F646A9" w:rsidRPr="00A4780E">
        <w:rPr>
          <w:rFonts w:ascii="Times New Roman" w:hAnsi="Times New Roman" w:cs="Times New Roman"/>
          <w:sz w:val="28"/>
          <w:szCs w:val="28"/>
        </w:rPr>
        <w:t>.</w:t>
      </w:r>
      <w:r w:rsidRPr="00A47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6A9" w:rsidRPr="00A4780E" w:rsidRDefault="00B86B54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>Выполняет функции:</w:t>
      </w:r>
    </w:p>
    <w:p w:rsidR="00F646A9" w:rsidRPr="00A4780E" w:rsidRDefault="00B86B54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 xml:space="preserve"> - Обработка невербальной информации </w:t>
      </w:r>
    </w:p>
    <w:p w:rsidR="00F646A9" w:rsidRPr="00A4780E" w:rsidRDefault="00B86B54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 xml:space="preserve">- Ориентация в пространстве </w:t>
      </w:r>
    </w:p>
    <w:p w:rsidR="00F646A9" w:rsidRPr="00A4780E" w:rsidRDefault="00B86B54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>- Музыкальность</w:t>
      </w:r>
    </w:p>
    <w:p w:rsidR="00F646A9" w:rsidRPr="00A4780E" w:rsidRDefault="00B86B54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lastRenderedPageBreak/>
        <w:t xml:space="preserve"> - Распознание метаморфических смыслов </w:t>
      </w:r>
    </w:p>
    <w:p w:rsidR="00F646A9" w:rsidRPr="00A4780E" w:rsidRDefault="00B86B54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>- Воображение художественных способностей</w:t>
      </w:r>
    </w:p>
    <w:p w:rsidR="00F646A9" w:rsidRPr="00A4780E" w:rsidRDefault="00B86B54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 xml:space="preserve"> - Эмоции</w:t>
      </w:r>
    </w:p>
    <w:p w:rsidR="00F646A9" w:rsidRPr="00A4780E" w:rsidRDefault="00B86B54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 xml:space="preserve"> - Параллельная обработка информации</w:t>
      </w:r>
    </w:p>
    <w:p w:rsidR="00F646A9" w:rsidRPr="00A4780E" w:rsidRDefault="00B86B54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 xml:space="preserve"> - Распознание лиц</w:t>
      </w:r>
      <w:r w:rsidR="00F646A9" w:rsidRPr="00A4780E">
        <w:rPr>
          <w:rFonts w:ascii="Times New Roman" w:hAnsi="Times New Roman" w:cs="Times New Roman"/>
          <w:sz w:val="28"/>
          <w:szCs w:val="28"/>
        </w:rPr>
        <w:t>.</w:t>
      </w:r>
      <w:r w:rsidRPr="00A4780E">
        <w:rPr>
          <w:rFonts w:ascii="Times New Roman" w:hAnsi="Times New Roman" w:cs="Times New Roman"/>
          <w:sz w:val="28"/>
          <w:szCs w:val="28"/>
        </w:rPr>
        <w:t xml:space="preserve"> Левое полушарие контролирует движение правой половины тела, а правое полушарие контролирует левую половину тела. </w:t>
      </w:r>
    </w:p>
    <w:p w:rsidR="00B86B54" w:rsidRPr="00A4780E" w:rsidRDefault="00B86B54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0E">
        <w:rPr>
          <w:rFonts w:ascii="Times New Roman" w:hAnsi="Times New Roman" w:cs="Times New Roman"/>
          <w:sz w:val="28"/>
          <w:szCs w:val="28"/>
        </w:rPr>
        <w:t xml:space="preserve">Благодаря современной технологии Майнд-фитнеса можно решить сложившиеся проблемы обучая разных детей. Такая связь с практикой позволяет выстраивать индивидуальный образовательный маршрут и работать с разными детьми: – с опережающими темпами развития; – с ослабленным здоровьем (соматическая ослабленность, повышенная утомляемость, сниженная работоспособность); – низкой учебной мотивацией и трудностями в обучении (снижение интереса к учению, педагогическая запущенность); – одаренными обучающимися со специальными способностями (повышенная эмоциональность, недостаточный уровень саморегуляции, трудности в общении). Майнд-фитнес, это система тренировки интеллекта с помощью специальных упражнений (развиваем память, мышление, внимательность). </w:t>
      </w:r>
      <w:r w:rsidR="00F646A9" w:rsidRPr="00A4780E">
        <w:rPr>
          <w:rFonts w:ascii="Times New Roman" w:hAnsi="Times New Roman" w:cs="Times New Roman"/>
          <w:sz w:val="28"/>
          <w:szCs w:val="28"/>
        </w:rPr>
        <w:t>Предлагаю</w:t>
      </w:r>
      <w:r w:rsidRPr="00A4780E">
        <w:rPr>
          <w:rFonts w:ascii="Times New Roman" w:hAnsi="Times New Roman" w:cs="Times New Roman"/>
          <w:sz w:val="28"/>
          <w:szCs w:val="28"/>
        </w:rPr>
        <w:t xml:space="preserve"> познакомимся с упражнениями, которые направлены на развитие когнитивных (интеллектуальные) навыков и способностей у человека.</w:t>
      </w:r>
    </w:p>
    <w:p w:rsidR="005153D2" w:rsidRPr="00F646A9" w:rsidRDefault="00FA33FC" w:rsidP="008C40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ологическая </w:t>
      </w:r>
      <w:r w:rsidR="005153D2" w:rsidRPr="00F646A9">
        <w:rPr>
          <w:rFonts w:ascii="Times New Roman" w:hAnsi="Times New Roman" w:cs="Times New Roman"/>
          <w:b/>
          <w:sz w:val="28"/>
          <w:szCs w:val="28"/>
        </w:rPr>
        <w:t>основа</w:t>
      </w:r>
      <w:r w:rsidR="00F646A9">
        <w:t>:</w:t>
      </w:r>
      <w:r w:rsidR="005153D2">
        <w:br/>
        <w:t xml:space="preserve"> </w:t>
      </w:r>
      <w:r w:rsidR="005153D2" w:rsidRPr="00F646A9">
        <w:rPr>
          <w:rFonts w:ascii="Times New Roman" w:hAnsi="Times New Roman" w:cs="Times New Roman"/>
          <w:sz w:val="28"/>
          <w:szCs w:val="28"/>
        </w:rPr>
        <w:t>Методологическую основу данного пособия составляют научно - практические исследования ученых:  Института физиологии детей и подростков АПН (М. М. Кольцова, Е. И. Исенина,</w:t>
      </w:r>
      <w:r w:rsidR="005153D2" w:rsidRPr="00F646A9">
        <w:rPr>
          <w:rFonts w:ascii="Times New Roman" w:hAnsi="Times New Roman" w:cs="Times New Roman"/>
          <w:sz w:val="28"/>
          <w:szCs w:val="28"/>
        </w:rPr>
        <w:sym w:font="Symbol" w:char="F0B7"/>
      </w:r>
      <w:r w:rsidR="005153D2" w:rsidRPr="00F646A9">
        <w:rPr>
          <w:rFonts w:ascii="Times New Roman" w:hAnsi="Times New Roman" w:cs="Times New Roman"/>
          <w:sz w:val="28"/>
          <w:szCs w:val="28"/>
        </w:rPr>
        <w:t xml:space="preserve"> Л. В. Антакова-Фомина) о связи интеллектуального развития и пальцевой моторики; </w:t>
      </w:r>
    </w:p>
    <w:p w:rsidR="006E2230" w:rsidRPr="00F646A9" w:rsidRDefault="006E2230" w:rsidP="008C40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втоматизированные системы интенсивного обучения» (1987), сборник «Игры — обучение, тренинг, досуг» в семи книгах (1998).</w:t>
      </w:r>
      <w:r w:rsidRPr="00F646A9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F646A9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: </w:t>
      </w:r>
      <w:hyperlink r:id="rId8" w:history="1">
        <w:r w:rsidRPr="00F646A9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етрусинский В.В.</w:t>
        </w:r>
      </w:hyperlink>
    </w:p>
    <w:p w:rsidR="005153D2" w:rsidRPr="00F646A9" w:rsidRDefault="005153D2" w:rsidP="008C40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9">
        <w:rPr>
          <w:rFonts w:ascii="Times New Roman" w:hAnsi="Times New Roman" w:cs="Times New Roman"/>
          <w:sz w:val="28"/>
          <w:szCs w:val="28"/>
        </w:rPr>
        <w:lastRenderedPageBreak/>
        <w:t xml:space="preserve"> Работы В. М. Бехтерева, А. Н. Леонтьева, А. Р. Лурия, Н. С. Лейтеса, П. Н. Анохина, И. М. Сеченова о влиянии манипуляций рук на функции высшей нервной деятельности, развитие речи.</w:t>
      </w:r>
    </w:p>
    <w:p w:rsidR="00424FD7" w:rsidRPr="007F5021" w:rsidRDefault="005153D2" w:rsidP="008C40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9">
        <w:rPr>
          <w:rFonts w:ascii="Times New Roman" w:hAnsi="Times New Roman" w:cs="Times New Roman"/>
          <w:sz w:val="28"/>
          <w:szCs w:val="28"/>
        </w:rPr>
        <w:t xml:space="preserve"> Пособие «Комплекс кинезиологических игр и упражнений для детей дошкольного возраста» было разработано на основе следующего программнометодического обеспечения:  Развивающая кинезиологическая программа «Гимнастика мозга» Пола Деннисона;</w:t>
      </w:r>
    </w:p>
    <w:p w:rsidR="005153D2" w:rsidRPr="007F5021" w:rsidRDefault="005153D2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021">
        <w:rPr>
          <w:rFonts w:ascii="Times New Roman" w:hAnsi="Times New Roman" w:cs="Times New Roman"/>
          <w:b/>
          <w:sz w:val="28"/>
          <w:szCs w:val="28"/>
        </w:rPr>
        <w:t xml:space="preserve">Методы и приемы </w:t>
      </w:r>
    </w:p>
    <w:p w:rsidR="005153D2" w:rsidRPr="007F5021" w:rsidRDefault="005153D2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21">
        <w:rPr>
          <w:rFonts w:ascii="Times New Roman" w:hAnsi="Times New Roman" w:cs="Times New Roman"/>
          <w:sz w:val="28"/>
          <w:szCs w:val="28"/>
        </w:rPr>
        <w:t xml:space="preserve"> Растяжки – нормализуют гипертонус и гипотонус мышц опорно- двигательного аппарата;  Дыхательные упражнения – улучшают ритмику организма, развивают самоконтроль и произвольность;  Глазодвигательные упражнения – позволяют расширить поле зрения, улучшить восприятие, развивают межполушарное взаимодействие и повышают энергетизацию организма;  Телесные движения – развивают межполушарное взаимодействие, снимаются непроизвольные, непреднамеренные движения и мышечные зажимы;  Упражнение для развития мелкой моторики – стимулируют речевые зоны головного мозга;  Массаж – воздействует на биологически активные точки;  Упражнения на релаксацию – способствуют расслаблению, снятию напряжения. Кинезиологические упражнения использую как в развивающей деятельности, в качестве динамических пауз (отдыхалочек), так и перед занятиями как организующее звено, настраивающее детский организм на плодотворную работу. При создании комплексов совмещены два обучающих принципа: - воздействие на сохранные звенья регуляции психофизиологических функций; - воздействие на нарушенные звенья регуляции психофизиологических функций;</w:t>
      </w:r>
    </w:p>
    <w:p w:rsidR="007F5021" w:rsidRDefault="007F5021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021" w:rsidRDefault="007F5021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3FC" w:rsidRDefault="00FA33FC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3FC" w:rsidRDefault="00FA33FC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3D2" w:rsidRPr="007F5021" w:rsidRDefault="005153D2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021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</w:t>
      </w:r>
    </w:p>
    <w:p w:rsidR="005153D2" w:rsidRPr="007F5021" w:rsidRDefault="005153D2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21">
        <w:rPr>
          <w:rFonts w:ascii="Times New Roman" w:hAnsi="Times New Roman" w:cs="Times New Roman"/>
          <w:sz w:val="28"/>
          <w:szCs w:val="28"/>
        </w:rPr>
        <w:t xml:space="preserve"> Данная методическая разработка позволяют выявить скрытые способности ребенка и расширить границы возможностей деятельности его мозга, развить мелкую моторику и психические процессы. Под влиянием кинезиологических тренировок в организме происходят положительные структурные изменения. Сила, равновесие, подвижность, пластичность н</w:t>
      </w:r>
      <w:r w:rsidR="00B24429" w:rsidRPr="007F5021">
        <w:rPr>
          <w:rFonts w:ascii="Times New Roman" w:hAnsi="Times New Roman" w:cs="Times New Roman"/>
          <w:sz w:val="28"/>
          <w:szCs w:val="28"/>
        </w:rPr>
        <w:t>ервных процес</w:t>
      </w:r>
      <w:r w:rsidRPr="007F5021">
        <w:rPr>
          <w:rFonts w:ascii="Times New Roman" w:hAnsi="Times New Roman" w:cs="Times New Roman"/>
          <w:sz w:val="28"/>
          <w:szCs w:val="28"/>
        </w:rPr>
        <w:t>сов осуществляется на более высоком уровне. Совершенствуется регулирующая и координирующая роль нервной системы</w:t>
      </w:r>
      <w:r w:rsidR="00B24429" w:rsidRPr="007F5021">
        <w:rPr>
          <w:rFonts w:ascii="Times New Roman" w:hAnsi="Times New Roman" w:cs="Times New Roman"/>
          <w:sz w:val="28"/>
          <w:szCs w:val="28"/>
        </w:rPr>
        <w:t>.</w:t>
      </w:r>
    </w:p>
    <w:p w:rsidR="00B24429" w:rsidRPr="007F5021" w:rsidRDefault="00B24429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21">
        <w:rPr>
          <w:rFonts w:ascii="Times New Roman" w:hAnsi="Times New Roman" w:cs="Times New Roman"/>
          <w:sz w:val="28"/>
          <w:szCs w:val="28"/>
        </w:rPr>
        <w:t>Кроме предложенных упражнений педагог в своей деятельности может использовать при развитии у обучающихся интеллектуальных способностей приемы технологии критического мышления:"Кубик Блума" , «Инсерт», "Корзина идей","Синквейн", "Мозговой штурм", "Да-нет", "Верю-не верю","Кластер", "Отсроченная догадка", «Толстый и тонкий вопрос» .</w:t>
      </w:r>
    </w:p>
    <w:p w:rsidR="00B24429" w:rsidRDefault="00B24429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21">
        <w:rPr>
          <w:rFonts w:ascii="Times New Roman" w:hAnsi="Times New Roman" w:cs="Times New Roman"/>
          <w:sz w:val="28"/>
          <w:szCs w:val="28"/>
        </w:rPr>
        <w:t>Существует множество заданий направленных на развитие интеллектуальных способностей, которые можно использовать на разных предметах, представленных в сборниках доктора педагогических наук, профессора кафедры акмеологии и психологии ГАГС при президенте РФ Вячеслава Вячеславовича Петрусинского, адаптированные к школьным условиям. В заключении следует отметить, что «Современный фитнес, развитие когнитивных умений и навыков – это зарядка для ума и долголетие: чтобы остаться здоровым нейроны, нуждаются в тренировках, для образования жизненно важных связей</w:t>
      </w:r>
      <w:r w:rsidR="007F5021" w:rsidRPr="007F5021">
        <w:rPr>
          <w:rFonts w:ascii="Times New Roman" w:hAnsi="Times New Roman" w:cs="Times New Roman"/>
          <w:sz w:val="28"/>
          <w:szCs w:val="28"/>
        </w:rPr>
        <w:t>.</w:t>
      </w:r>
    </w:p>
    <w:p w:rsidR="007F5021" w:rsidRDefault="007F5021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3FC" w:rsidRDefault="00FA33FC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3FC" w:rsidRDefault="00FA33FC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3FC" w:rsidRDefault="00FA33FC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3FC" w:rsidRDefault="00FA33FC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3FC" w:rsidRDefault="00FA33FC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3FC" w:rsidRDefault="00FA33FC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3FC" w:rsidRDefault="00FA33FC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21" w:rsidRPr="007F5021" w:rsidRDefault="00021935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</w:t>
      </w:r>
      <w:r w:rsidR="007F5021" w:rsidRPr="007F5021">
        <w:rPr>
          <w:rFonts w:ascii="Times New Roman" w:hAnsi="Times New Roman" w:cs="Times New Roman"/>
          <w:b/>
          <w:sz w:val="28"/>
          <w:szCs w:val="28"/>
        </w:rPr>
        <w:t xml:space="preserve">внеурочного занятия </w:t>
      </w:r>
      <w:r w:rsidR="00992B93">
        <w:rPr>
          <w:rFonts w:ascii="Times New Roman" w:hAnsi="Times New Roman" w:cs="Times New Roman"/>
          <w:b/>
          <w:sz w:val="28"/>
          <w:szCs w:val="28"/>
        </w:rPr>
        <w:t>« Умные ладошки»</w:t>
      </w:r>
    </w:p>
    <w:p w:rsidR="007F5021" w:rsidRPr="007F5021" w:rsidRDefault="00FA33FC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F5021" w:rsidRPr="007F5021">
        <w:rPr>
          <w:rFonts w:ascii="Times New Roman" w:hAnsi="Times New Roman" w:cs="Times New Roman"/>
          <w:b/>
          <w:sz w:val="28"/>
          <w:szCs w:val="28"/>
        </w:rPr>
        <w:t xml:space="preserve">Майнд-фитнес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7F5021" w:rsidRPr="007F5021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с элемент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5021" w:rsidRPr="007F5021">
        <w:rPr>
          <w:rFonts w:ascii="Times New Roman" w:hAnsi="Times New Roman" w:cs="Times New Roman"/>
          <w:b/>
          <w:sz w:val="28"/>
          <w:szCs w:val="28"/>
        </w:rPr>
        <w:t>кинезиологии)».</w:t>
      </w:r>
    </w:p>
    <w:p w:rsidR="007F5021" w:rsidRPr="007F5021" w:rsidRDefault="007F5021" w:rsidP="008C4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64" w:type="dxa"/>
        <w:tblLayout w:type="fixed"/>
        <w:tblLook w:val="04A0"/>
      </w:tblPr>
      <w:tblGrid>
        <w:gridCol w:w="1881"/>
        <w:gridCol w:w="1929"/>
        <w:gridCol w:w="3011"/>
        <w:gridCol w:w="2145"/>
        <w:gridCol w:w="1669"/>
      </w:tblGrid>
      <w:tr w:rsidR="00021935" w:rsidTr="00D75CD6">
        <w:tc>
          <w:tcPr>
            <w:tcW w:w="1881" w:type="dxa"/>
          </w:tcPr>
          <w:p w:rsidR="007F5021" w:rsidRPr="007F5021" w:rsidRDefault="007F5021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021">
              <w:rPr>
                <w:rFonts w:ascii="Times New Roman" w:hAnsi="Times New Roman" w:cs="Times New Roman"/>
                <w:sz w:val="28"/>
                <w:szCs w:val="28"/>
              </w:rPr>
              <w:t>Этап занятия</w:t>
            </w:r>
          </w:p>
        </w:tc>
        <w:tc>
          <w:tcPr>
            <w:tcW w:w="1929" w:type="dxa"/>
          </w:tcPr>
          <w:p w:rsidR="007F5021" w:rsidRPr="007F5021" w:rsidRDefault="007F5021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021"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011" w:type="dxa"/>
          </w:tcPr>
          <w:p w:rsidR="007F5021" w:rsidRPr="007F5021" w:rsidRDefault="007F5021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02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145" w:type="dxa"/>
          </w:tcPr>
          <w:p w:rsidR="007F5021" w:rsidRPr="007F5021" w:rsidRDefault="007F5021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021">
              <w:rPr>
                <w:rFonts w:ascii="Times New Roman" w:hAnsi="Times New Roman" w:cs="Times New Roman"/>
                <w:sz w:val="28"/>
                <w:szCs w:val="28"/>
              </w:rPr>
              <w:t>Деятельность учащегося</w:t>
            </w:r>
          </w:p>
        </w:tc>
        <w:tc>
          <w:tcPr>
            <w:tcW w:w="1669" w:type="dxa"/>
          </w:tcPr>
          <w:p w:rsidR="007F5021" w:rsidRPr="007F5021" w:rsidRDefault="007F5021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021">
              <w:rPr>
                <w:rFonts w:ascii="Times New Roman" w:hAnsi="Times New Roman" w:cs="Times New Roman"/>
                <w:sz w:val="28"/>
                <w:szCs w:val="28"/>
              </w:rPr>
              <w:t>Методы, приёмы</w:t>
            </w:r>
          </w:p>
        </w:tc>
      </w:tr>
      <w:tr w:rsidR="00021935" w:rsidTr="003B1CEF">
        <w:trPr>
          <w:trHeight w:val="2823"/>
        </w:trPr>
        <w:tc>
          <w:tcPr>
            <w:tcW w:w="1881" w:type="dxa"/>
          </w:tcPr>
          <w:p w:rsidR="007F5021" w:rsidRDefault="007F5021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ая часть, </w:t>
            </w:r>
            <w:r w:rsidR="00992B93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2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FC" w:rsidRDefault="00FA33FC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FC" w:rsidRDefault="00FA33FC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  <w:p w:rsidR="00B05FE2" w:rsidRPr="00B86B54" w:rsidRDefault="00A76727" w:rsidP="00FA33FC">
            <w:pPr>
              <w:spacing w:line="36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CD6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ая часть. </w:t>
            </w: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CB60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CD6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Pr="00D75CD6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992B93" w:rsidRDefault="00992B93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,</w:t>
            </w:r>
          </w:p>
          <w:p w:rsidR="007F5021" w:rsidRDefault="00992B93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Pr="00F165EB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5EB">
              <w:rPr>
                <w:rFonts w:ascii="Times New Roman" w:hAnsi="Times New Roman" w:cs="Times New Roman"/>
                <w:sz w:val="28"/>
                <w:szCs w:val="28"/>
              </w:rPr>
              <w:t>Растяжки</w:t>
            </w:r>
            <w:r w:rsidR="003B1C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6727" w:rsidRPr="003B1CEF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F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P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Pr="003B1CEF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F">
              <w:rPr>
                <w:rFonts w:ascii="Times New Roman" w:hAnsi="Times New Roman" w:cs="Times New Roman"/>
                <w:sz w:val="28"/>
                <w:szCs w:val="28"/>
              </w:rPr>
              <w:t>«Дерево»</w:t>
            </w: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P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Pr="00834E7A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3. «Сорви яблоки»</w:t>
            </w: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</w:pPr>
          </w:p>
          <w:p w:rsidR="00FA33FC" w:rsidRDefault="00FA33FC" w:rsidP="00FA33FC">
            <w:pPr>
              <w:spacing w:line="360" w:lineRule="auto"/>
            </w:pPr>
          </w:p>
          <w:p w:rsidR="00FA33FC" w:rsidRDefault="00FA33FC" w:rsidP="00FA33FC">
            <w:pPr>
              <w:spacing w:line="360" w:lineRule="auto"/>
            </w:pPr>
          </w:p>
          <w:p w:rsidR="00FA33FC" w:rsidRDefault="00FA33FC" w:rsidP="00FA33FC">
            <w:pPr>
              <w:spacing w:line="360" w:lineRule="auto"/>
            </w:pPr>
          </w:p>
          <w:p w:rsidR="00D27B98" w:rsidRDefault="00D27B98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05FE2">
              <w:rPr>
                <w:rFonts w:ascii="Times New Roman" w:hAnsi="Times New Roman" w:cs="Times New Roman"/>
                <w:sz w:val="28"/>
                <w:szCs w:val="28"/>
              </w:rPr>
              <w:t>омплекс упражнений</w:t>
            </w:r>
            <w:r w:rsidR="00F165EB">
              <w:rPr>
                <w:rFonts w:ascii="Times New Roman" w:hAnsi="Times New Roman" w:cs="Times New Roman"/>
                <w:sz w:val="28"/>
                <w:szCs w:val="28"/>
              </w:rPr>
              <w:t>, пальчиковой</w:t>
            </w:r>
            <w:r w:rsidRPr="00B05FE2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</w:t>
            </w:r>
            <w:r w:rsidR="00F165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5FE2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</w:t>
            </w:r>
            <w:r w:rsidRPr="00B05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зиологии</w:t>
            </w: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b/>
              </w:rPr>
            </w:pPr>
          </w:p>
          <w:p w:rsidR="00021935" w:rsidRP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5">
              <w:rPr>
                <w:rFonts w:ascii="Times New Roman" w:hAnsi="Times New Roman" w:cs="Times New Roman"/>
                <w:sz w:val="28"/>
                <w:szCs w:val="28"/>
              </w:rPr>
              <w:t>«Колпак мой треугольник»</w:t>
            </w: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P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5">
              <w:rPr>
                <w:rFonts w:ascii="Times New Roman" w:hAnsi="Times New Roman" w:cs="Times New Roman"/>
                <w:sz w:val="28"/>
                <w:szCs w:val="28"/>
              </w:rPr>
              <w:t>«Знак бесконечнос</w:t>
            </w:r>
            <w:r w:rsidR="00D75C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1935">
              <w:rPr>
                <w:rFonts w:ascii="Times New Roman" w:hAnsi="Times New Roman" w:cs="Times New Roman"/>
                <w:sz w:val="28"/>
                <w:szCs w:val="28"/>
              </w:rPr>
              <w:t>ти»</w:t>
            </w: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075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мелкой мо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075">
              <w:rPr>
                <w:rFonts w:ascii="Times New Roman" w:hAnsi="Times New Roman" w:cs="Times New Roman"/>
                <w:sz w:val="28"/>
                <w:szCs w:val="28"/>
              </w:rPr>
              <w:t>«Домик»</w:t>
            </w: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P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075">
              <w:rPr>
                <w:rFonts w:ascii="Times New Roman" w:hAnsi="Times New Roman" w:cs="Times New Roman"/>
                <w:sz w:val="28"/>
                <w:szCs w:val="28"/>
              </w:rPr>
              <w:t>«Ладошка»</w:t>
            </w: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P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CD6">
              <w:rPr>
                <w:rFonts w:ascii="Times New Roman" w:hAnsi="Times New Roman" w:cs="Times New Roman"/>
                <w:sz w:val="28"/>
                <w:szCs w:val="28"/>
              </w:rPr>
              <w:t>«Лезгинка»</w:t>
            </w: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P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CD6">
              <w:rPr>
                <w:rFonts w:ascii="Times New Roman" w:hAnsi="Times New Roman" w:cs="Times New Roman"/>
                <w:sz w:val="28"/>
                <w:szCs w:val="28"/>
              </w:rPr>
              <w:t>Релаксация «Ковер-самолет»</w:t>
            </w: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480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P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480">
              <w:rPr>
                <w:rFonts w:ascii="Times New Roman" w:hAnsi="Times New Roman" w:cs="Times New Roman"/>
                <w:sz w:val="28"/>
                <w:szCs w:val="28"/>
              </w:rPr>
              <w:t xml:space="preserve">«Губы </w:t>
            </w:r>
            <w:r w:rsidRPr="00710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кой»</w:t>
            </w:r>
          </w:p>
        </w:tc>
        <w:tc>
          <w:tcPr>
            <w:tcW w:w="3011" w:type="dxa"/>
          </w:tcPr>
          <w:p w:rsidR="007F5021" w:rsidRDefault="00992B93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началом занятия учитель раскладывает чистые листы бумаги и цветные карандаши, на стенах  расклеены картинки «ладошки», приветствует ребят и задаёт вопрос: что изображено? Как вы считаете, чем мы сегодня будем заниматься?</w:t>
            </w: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Pr="00834E7A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76727" w:rsidRPr="00834E7A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  <w:r w:rsidR="003B1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727" w:rsidRPr="00834E7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ьте, что каждый из вас только что слепленный снеговик. Тело твердое, как замерзший снег. Пришла весна, </w:t>
            </w:r>
            <w:r w:rsidR="00A76727" w:rsidRPr="00834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рело солнце, и снеговик начал таять. Пригрело солнышко, вода в лужице стала испаряться и превратилась в легкое облачко. Дует ветер и гонит облачко по небу.</w:t>
            </w:r>
          </w:p>
          <w:p w:rsidR="00B05FE2" w:rsidRPr="00834E7A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2. Представьте, что вы - семечко, которое постепенно прорастает и превращается в дерево. Медленно поднимитесь на ноги, затем распрямите туловище, вытяните руки вверх. Затем напрягите тело и вытянитесь. Подул ветер – вы раскачиваетесь, как дерево.</w:t>
            </w:r>
          </w:p>
          <w:p w:rsidR="00B05FE2" w:rsidRPr="00834E7A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 xml:space="preserve">3. Представьте себе, что перед каждым из вас растет яблоня с чудесными большими яблоками. Яблоки висят прямо над головой, но без труда </w:t>
            </w:r>
            <w:r w:rsidRPr="00834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ть их не удается. Посмотрите на яблоню, видите, вверху справа висит большое яблоко, нужно его сорвать.</w:t>
            </w: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98" w:rsidRDefault="00D27B98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детям обвести на бумаге: ладонь-кулак, ладонь с двумя </w:t>
            </w:r>
            <w:r w:rsidR="00021935">
              <w:rPr>
                <w:rFonts w:ascii="Times New Roman" w:hAnsi="Times New Roman" w:cs="Times New Roman"/>
                <w:sz w:val="28"/>
                <w:szCs w:val="28"/>
              </w:rPr>
              <w:t xml:space="preserve">, т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цами</w:t>
            </w:r>
            <w:r w:rsidR="00021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7B98" w:rsidRDefault="00D27B98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FC" w:rsidRDefault="00FA33FC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98" w:rsidRPr="00834E7A" w:rsidRDefault="00D27B98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Осень, осень,</w:t>
            </w:r>
          </w:p>
          <w:p w:rsidR="00D27B98" w:rsidRPr="00834E7A" w:rsidRDefault="00D27B98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98" w:rsidRPr="00834E7A" w:rsidRDefault="00D27B98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Приходи!</w:t>
            </w:r>
          </w:p>
          <w:p w:rsidR="00834E7A" w:rsidRPr="00834E7A" w:rsidRDefault="00D27B98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Осень, осень,</w:t>
            </w:r>
          </w:p>
          <w:p w:rsidR="00834E7A" w:rsidRPr="00834E7A" w:rsidRDefault="00D27B98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ляди!</w:t>
            </w:r>
          </w:p>
          <w:p w:rsidR="00834E7A" w:rsidRP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Листья желтые кружатся,</w:t>
            </w:r>
          </w:p>
          <w:p w:rsid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Тихо на землю ложатся.</w:t>
            </w:r>
          </w:p>
          <w:p w:rsidR="00F165EB" w:rsidRPr="00834E7A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P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Солнце нас уже не греет,</w:t>
            </w:r>
          </w:p>
          <w:p w:rsid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P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Ветер дует все сильнее,</w:t>
            </w:r>
          </w:p>
          <w:p w:rsid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Pr="00834E7A" w:rsidRDefault="00D27B98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К югу полетели птицы,</w:t>
            </w:r>
          </w:p>
          <w:p w:rsidR="00834E7A" w:rsidRP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Pr="00834E7A" w:rsidRDefault="00D27B98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Дождик к нам в о</w:t>
            </w:r>
            <w:r w:rsidR="00834E7A" w:rsidRPr="00834E7A">
              <w:rPr>
                <w:rFonts w:ascii="Times New Roman" w:hAnsi="Times New Roman" w:cs="Times New Roman"/>
                <w:sz w:val="28"/>
                <w:szCs w:val="28"/>
              </w:rPr>
              <w:t>кно стучится.</w:t>
            </w:r>
          </w:p>
          <w:p w:rsid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Pr="00834E7A" w:rsidRDefault="00D27B98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Шапки, куртки надеваем</w:t>
            </w: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98" w:rsidRPr="00834E7A" w:rsidRDefault="00D27B98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И ботинки обуваем</w:t>
            </w: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оговаривает:</w:t>
            </w:r>
            <w:r>
              <w:t xml:space="preserve"> </w:t>
            </w:r>
            <w:r>
              <w:lastRenderedPageBreak/>
              <w:t>«</w:t>
            </w:r>
            <w:r w:rsidRPr="00021935">
              <w:rPr>
                <w:rFonts w:ascii="Times New Roman" w:hAnsi="Times New Roman" w:cs="Times New Roman"/>
                <w:sz w:val="28"/>
                <w:szCs w:val="28"/>
              </w:rPr>
              <w:t>Колпак мой треугольный, Треугольный мой колпак, А если не треугольный, То это не мой колпак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075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075">
              <w:rPr>
                <w:rFonts w:ascii="Times New Roman" w:hAnsi="Times New Roman" w:cs="Times New Roman"/>
                <w:sz w:val="28"/>
                <w:szCs w:val="28"/>
              </w:rPr>
              <w:t>при выполнении данного упражнения очень важно не отрывать своего взгляда от кончика движущегося пальца. Помните, что оно выполняется не только руками, но и глазами. Причем движения глаз – основные. Не спешите.</w:t>
            </w: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мы построим крепкий дом, ж</w:t>
            </w:r>
            <w:r w:rsidRPr="000A6075">
              <w:rPr>
                <w:rFonts w:ascii="Times New Roman" w:hAnsi="Times New Roman" w:cs="Times New Roman"/>
                <w:sz w:val="28"/>
                <w:szCs w:val="28"/>
              </w:rPr>
              <w:t>ить все вместе будем в нем.</w:t>
            </w: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075">
              <w:rPr>
                <w:rFonts w:ascii="Times New Roman" w:hAnsi="Times New Roman" w:cs="Times New Roman"/>
                <w:sz w:val="28"/>
                <w:szCs w:val="28"/>
              </w:rPr>
              <w:t>Учитель: с силой на ладошку давим, сильной стать ее заставим.</w:t>
            </w: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17" w:rsidRDefault="00CB601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6" w:rsidRDefault="00D75CD6" w:rsidP="00FA33FC">
            <w:pPr>
              <w:spacing w:line="360" w:lineRule="auto"/>
            </w:pPr>
            <w:r w:rsidRPr="00D75CD6">
              <w:rPr>
                <w:rFonts w:ascii="Times New Roman" w:hAnsi="Times New Roman" w:cs="Times New Roman"/>
                <w:sz w:val="28"/>
                <w:szCs w:val="28"/>
              </w:rPr>
              <w:t>Учитель: любим ручками играть и лезгинку танцевать</w:t>
            </w:r>
            <w:r>
              <w:t>.</w:t>
            </w: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D75CD6" w:rsidRDefault="00D75CD6" w:rsidP="00FA33FC">
            <w:pPr>
              <w:spacing w:line="360" w:lineRule="auto"/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FC" w:rsidRDefault="00FA33FC" w:rsidP="00FA33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FC" w:rsidRDefault="00D75CD6" w:rsidP="00FA33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чит музыка(спокойная), </w:t>
            </w:r>
            <w:r w:rsidRPr="00D75CD6">
              <w:rPr>
                <w:rFonts w:ascii="Times New Roman" w:hAnsi="Times New Roman" w:cs="Times New Roman"/>
                <w:sz w:val="28"/>
                <w:szCs w:val="28"/>
              </w:rPr>
              <w:t>Мы ложимся на волшебный ковер-самолет. Он плавно и медленно поднимается, несет нас по небу, тихонечко покачивает. Ветерок нежно об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т усталые тела, все отдыхают.</w:t>
            </w:r>
            <w:r w:rsidRPr="00D75CD6">
              <w:rPr>
                <w:rFonts w:ascii="Times New Roman" w:hAnsi="Times New Roman" w:cs="Times New Roman"/>
                <w:sz w:val="28"/>
                <w:szCs w:val="28"/>
              </w:rPr>
              <w:t xml:space="preserve"> Далеко внизу проплывают </w:t>
            </w:r>
            <w:r w:rsidR="00710480">
              <w:rPr>
                <w:rFonts w:ascii="Times New Roman" w:hAnsi="Times New Roman" w:cs="Times New Roman"/>
                <w:sz w:val="28"/>
                <w:szCs w:val="28"/>
              </w:rPr>
              <w:t>дома, поля, леса, реки и озера.</w:t>
            </w:r>
            <w:r w:rsidRPr="00D75CD6">
              <w:rPr>
                <w:rFonts w:ascii="Times New Roman" w:hAnsi="Times New Roman" w:cs="Times New Roman"/>
                <w:sz w:val="28"/>
                <w:szCs w:val="28"/>
              </w:rPr>
              <w:t xml:space="preserve"> Постепенно ковер-самолет начинает снижение и приземляется в нашем классе(пауз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0480" w:rsidRDefault="00FA33FC" w:rsidP="00FA33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  <w:r w:rsidR="00CB6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правильно </w:t>
            </w:r>
            <w:r w:rsidR="00710480" w:rsidRPr="00710480">
              <w:rPr>
                <w:rFonts w:ascii="Times New Roman" w:hAnsi="Times New Roman" w:cs="Times New Roman"/>
                <w:sz w:val="28"/>
                <w:szCs w:val="28"/>
              </w:rPr>
              <w:t>дышать, нужно воздух нам глотать.</w:t>
            </w: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P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F">
              <w:rPr>
                <w:rFonts w:ascii="Times New Roman" w:hAnsi="Times New Roman" w:cs="Times New Roman"/>
                <w:sz w:val="28"/>
                <w:szCs w:val="28"/>
              </w:rPr>
              <w:t xml:space="preserve">Ребята, наше занятие подошло к концу. Расскажите, чем вам больше всего понравилось заниматься сегодня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вы узнали нового?</w:t>
            </w:r>
          </w:p>
        </w:tc>
        <w:tc>
          <w:tcPr>
            <w:tcW w:w="2145" w:type="dxa"/>
          </w:tcPr>
          <w:p w:rsidR="007F5021" w:rsidRDefault="00992B93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ходят в зал строятся и приветствуют учителя, высказывают свои предположения на поставленный вопрос.</w:t>
            </w: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Pr="00834E7A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Выполняют следующие упражнения:</w:t>
            </w:r>
            <w:r w:rsidR="00B05FE2" w:rsidRPr="00834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 xml:space="preserve">сначала “тает” и повисает голова, затем опускаются плечи, </w:t>
            </w:r>
            <w:r w:rsidRPr="00834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лабляются руки и т. д. В конце упражнения ребенок мягко падает на пол и изображает лужицу воды. Необходимо расслабиться.</w:t>
            </w:r>
          </w:p>
          <w:p w:rsidR="00A76727" w:rsidRPr="00834E7A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05FE2" w:rsidRPr="00834E7A">
              <w:rPr>
                <w:rFonts w:ascii="Times New Roman" w:hAnsi="Times New Roman" w:cs="Times New Roman"/>
                <w:sz w:val="28"/>
                <w:szCs w:val="28"/>
              </w:rPr>
              <w:t xml:space="preserve"> И.П. – сидя на корточках. Спрятать голову в колени, обхватить их руками.</w:t>
            </w: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98" w:rsidRDefault="00B05FE2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 xml:space="preserve">3. И.П. – стоя. Потягиваются правой рукой как можно выше, поднимаются </w:t>
            </w:r>
            <w:r w:rsidRPr="00834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цыпочки и делают резкий вдох. Наклоняются и «кладут» яблоко в корзину, медленно выдыхают.</w:t>
            </w: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EB" w:rsidRDefault="00F165EB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E7A" w:rsidRDefault="00D27B98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упражнение в соответствии с рисунком, темпом</w:t>
            </w:r>
            <w:r w:rsidR="00834E7A">
              <w:rPr>
                <w:rFonts w:ascii="Times New Roman" w:hAnsi="Times New Roman" w:cs="Times New Roman"/>
                <w:sz w:val="28"/>
                <w:szCs w:val="28"/>
              </w:rPr>
              <w:t>. Затем добавляют второй лист для другой руки и выполняют в разных направлениях.</w:t>
            </w:r>
          </w:p>
          <w:p w:rsidR="00D27B98" w:rsidRDefault="00D27B98" w:rsidP="00FA33FC">
            <w:pPr>
              <w:spacing w:line="360" w:lineRule="auto"/>
            </w:pPr>
          </w:p>
          <w:p w:rsidR="00D27B98" w:rsidRPr="00834E7A" w:rsidRDefault="00D27B98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трут ладошки друг о друга</w:t>
            </w:r>
          </w:p>
          <w:p w:rsidR="00D27B98" w:rsidRPr="00834E7A" w:rsidRDefault="00D27B98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зажимают кулаки по очереди</w:t>
            </w:r>
          </w:p>
          <w:p w:rsidR="00834E7A" w:rsidRP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они на щеки</w:t>
            </w:r>
          </w:p>
          <w:p w:rsidR="00834E7A" w:rsidRP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плавное движение ладонями</w:t>
            </w:r>
          </w:p>
          <w:p w:rsidR="00834E7A" w:rsidRP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ладони гладят по коленям</w:t>
            </w:r>
          </w:p>
          <w:p w:rsidR="00834E7A" w:rsidRP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сжимают и разжимают кулаки по очереди</w:t>
            </w:r>
          </w:p>
          <w:p w:rsidR="00834E7A" w:rsidRP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синхронно наклоняют руки в разные стороны</w:t>
            </w:r>
          </w:p>
          <w:p w:rsidR="00834E7A" w:rsidRP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Изображают «птицу» из двух скрещенных рук</w:t>
            </w:r>
          </w:p>
          <w:p w:rsidR="00834E7A" w:rsidRP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Барабанят пальцами тo по одной, то по другой ладони</w:t>
            </w:r>
          </w:p>
          <w:p w:rsidR="00834E7A" w:rsidRP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Имитируют</w:t>
            </w:r>
          </w:p>
          <w:p w:rsidR="00834E7A" w:rsidRDefault="00834E7A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7A">
              <w:rPr>
                <w:rFonts w:ascii="Times New Roman" w:hAnsi="Times New Roman" w:cs="Times New Roman"/>
                <w:sz w:val="28"/>
                <w:szCs w:val="28"/>
              </w:rPr>
              <w:t>Топают  ногами</w:t>
            </w: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FC" w:rsidRDefault="00FA33FC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35" w:rsidRDefault="0002193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5">
              <w:rPr>
                <w:rFonts w:ascii="Times New Roman" w:hAnsi="Times New Roman" w:cs="Times New Roman"/>
                <w:sz w:val="28"/>
                <w:szCs w:val="28"/>
              </w:rPr>
              <w:t xml:space="preserve">Слова «колпак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й», «треугольный» заменяют движениями: - «колпак» -</w:t>
            </w:r>
            <w:r w:rsidRPr="00021935">
              <w:rPr>
                <w:rFonts w:ascii="Times New Roman" w:hAnsi="Times New Roman" w:cs="Times New Roman"/>
                <w:sz w:val="28"/>
                <w:szCs w:val="28"/>
              </w:rPr>
              <w:t xml:space="preserve">правая ладо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носится к макушке; - «мой» -</w:t>
            </w:r>
            <w:r w:rsidRPr="00021935">
              <w:rPr>
                <w:rFonts w:ascii="Times New Roman" w:hAnsi="Times New Roman" w:cs="Times New Roman"/>
                <w:sz w:val="28"/>
                <w:szCs w:val="28"/>
              </w:rPr>
              <w:t>левая рука под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ся к груди; «треугольный» -</w:t>
            </w:r>
            <w:r w:rsidRPr="00021935">
              <w:rPr>
                <w:rFonts w:ascii="Times New Roman" w:hAnsi="Times New Roman" w:cs="Times New Roman"/>
                <w:sz w:val="28"/>
                <w:szCs w:val="28"/>
              </w:rPr>
              <w:t>руки изображают треугольник.</w:t>
            </w:r>
          </w:p>
          <w:p w:rsidR="002865F1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075">
              <w:rPr>
                <w:rFonts w:ascii="Times New Roman" w:hAnsi="Times New Roman" w:cs="Times New Roman"/>
                <w:sz w:val="28"/>
                <w:szCs w:val="28"/>
              </w:rPr>
              <w:t xml:space="preserve">1) Прижимают голову ухом к левому плечу. Левую руку вытянуть вперед. Не отрывая взгляда от кончика указательного пальца, рисовать рукой в воздухе перед </w:t>
            </w:r>
            <w:r w:rsidRPr="000A6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ой знак бесконечности: «∞» (лежащую на боку восьмерку). Начинать рисунок от центра влево вверх. Это важно – именно вверх! Движения выполнять медленно. Рисовать подряд 8 раз.</w:t>
            </w:r>
          </w:p>
          <w:p w:rsidR="002865F1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075">
              <w:rPr>
                <w:rFonts w:ascii="Times New Roman" w:hAnsi="Times New Roman" w:cs="Times New Roman"/>
                <w:sz w:val="28"/>
                <w:szCs w:val="28"/>
              </w:rPr>
              <w:t xml:space="preserve"> 2) Прижать голову ухом к правому плечу и повторить то же самое упражнение правой рукой. Следить взглядом за кончиком пальца. Начинать движение </w:t>
            </w:r>
            <w:r w:rsidRPr="000A6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цем из центра</w:t>
            </w:r>
            <w:r>
              <w:t xml:space="preserve"> </w:t>
            </w:r>
            <w:r w:rsidRPr="000A6075">
              <w:rPr>
                <w:rFonts w:ascii="Times New Roman" w:hAnsi="Times New Roman" w:cs="Times New Roman"/>
                <w:sz w:val="28"/>
                <w:szCs w:val="28"/>
              </w:rPr>
              <w:t>вправо вверх.</w:t>
            </w:r>
          </w:p>
          <w:p w:rsidR="000A6075" w:rsidRDefault="000A6075" w:rsidP="00FA33FC">
            <w:pPr>
              <w:spacing w:line="360" w:lineRule="auto"/>
            </w:pPr>
            <w:r>
              <w:t xml:space="preserve"> </w:t>
            </w:r>
            <w:r w:rsidRPr="000A6075">
              <w:rPr>
                <w:rFonts w:ascii="Times New Roman" w:hAnsi="Times New Roman" w:cs="Times New Roman"/>
                <w:sz w:val="28"/>
                <w:szCs w:val="28"/>
              </w:rPr>
              <w:t>3) Вытянуть руки перед собой, соединить указательные пальцы и повторить то же самое упражнение двумя руками. Начинать движение из центра вверх в любую стор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075">
              <w:rPr>
                <w:rFonts w:ascii="Times New Roman" w:hAnsi="Times New Roman" w:cs="Times New Roman"/>
                <w:sz w:val="28"/>
                <w:szCs w:val="28"/>
              </w:rPr>
              <w:t xml:space="preserve">Соединить концевые фаланги выпрямленных пальцев рук. Пальцами правой руки с усилием нажать на пальцы левой руки. Отработать эти </w:t>
            </w:r>
            <w:r w:rsidRPr="000A6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для каждой пары пальцев. (10 ра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075" w:rsidRPr="000A6075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075">
              <w:rPr>
                <w:rFonts w:ascii="Times New Roman" w:hAnsi="Times New Roman" w:cs="Times New Roman"/>
                <w:sz w:val="28"/>
                <w:szCs w:val="28"/>
              </w:rPr>
              <w:t>Пальцами правой руки с усилием нажать на ладонь левой руки,</w:t>
            </w:r>
            <w:r w:rsidR="00D75CD6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должна сопротивляться.</w:t>
            </w:r>
            <w:r w:rsidRPr="000A6075">
              <w:rPr>
                <w:rFonts w:ascii="Times New Roman" w:hAnsi="Times New Roman" w:cs="Times New Roman"/>
                <w:sz w:val="28"/>
                <w:szCs w:val="28"/>
              </w:rPr>
              <w:t>То же для другой руки. (10 раз).</w:t>
            </w:r>
          </w:p>
          <w:p w:rsidR="00D75CD6" w:rsidRPr="00D75CD6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CD6">
              <w:rPr>
                <w:rFonts w:ascii="Times New Roman" w:hAnsi="Times New Roman" w:cs="Times New Roman"/>
                <w:sz w:val="28"/>
                <w:szCs w:val="28"/>
              </w:rPr>
              <w:t xml:space="preserve">Левая рука сложена в кулак, большой палец отставлен в сторону, кулак развернут пальцами к себе. Правая рука прямой ладонью в горизонтальном положении прикасается к мизинцу левой. </w:t>
            </w:r>
            <w:r w:rsidRPr="00D75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этого одновременно происходит смена правой и левой рук в течении 6-8 раз.</w:t>
            </w:r>
          </w:p>
          <w:p w:rsidR="00710480" w:rsidRDefault="00D75CD6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CD6">
              <w:rPr>
                <w:rFonts w:ascii="Times New Roman" w:hAnsi="Times New Roman" w:cs="Times New Roman"/>
                <w:sz w:val="28"/>
                <w:szCs w:val="28"/>
              </w:rPr>
              <w:t>И.П. - лежа на спине, глаза закрыть</w:t>
            </w: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P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480">
              <w:rPr>
                <w:rFonts w:ascii="Times New Roman" w:hAnsi="Times New Roman" w:cs="Times New Roman"/>
                <w:sz w:val="28"/>
                <w:szCs w:val="28"/>
              </w:rPr>
              <w:t xml:space="preserve">И. п. - о. с. 1 - полный вдох через нос, </w:t>
            </w:r>
            <w:r w:rsidRPr="00710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ягивая живот; 2 - губы сложить «трубочкой», резко втянуть воздух, заполнив им все легкие до отказа; 3 -сделать глотательное движение, как бы глотая воздух; 4 - пауза в течение 2-3 с, затем поднять голову вверх и выдохнуть воздух через нос плавно и медленно.</w:t>
            </w: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P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F">
              <w:rPr>
                <w:rFonts w:ascii="Times New Roman" w:hAnsi="Times New Roman" w:cs="Times New Roman"/>
                <w:sz w:val="28"/>
                <w:szCs w:val="28"/>
              </w:rPr>
              <w:t>Дети активно участвуют в диалоге с педаго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75" w:rsidRPr="00D75CD6" w:rsidRDefault="000A6075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F5021" w:rsidRDefault="00992B93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, наглядный</w:t>
            </w: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27" w:rsidRDefault="00A76727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B93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</w:t>
            </w:r>
            <w:r w:rsidR="00710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0480">
              <w:t xml:space="preserve"> , </w:t>
            </w:r>
            <w:r w:rsidR="00710480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710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слово, и</w:t>
            </w:r>
            <w:r w:rsidR="00710480" w:rsidRPr="00710480">
              <w:rPr>
                <w:rFonts w:ascii="Times New Roman" w:hAnsi="Times New Roman" w:cs="Times New Roman"/>
                <w:sz w:val="28"/>
                <w:szCs w:val="28"/>
              </w:rPr>
              <w:t>гровые приёмы.</w:t>
            </w: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P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, у</w:t>
            </w:r>
            <w:r w:rsidRPr="003B1CEF">
              <w:rPr>
                <w:rFonts w:ascii="Times New Roman" w:hAnsi="Times New Roman" w:cs="Times New Roman"/>
                <w:sz w:val="28"/>
                <w:szCs w:val="28"/>
              </w:rPr>
              <w:t>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CE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Pr="003B1CEF" w:rsidRDefault="003B1CEF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F">
              <w:rPr>
                <w:rFonts w:ascii="Times New Roman" w:hAnsi="Times New Roman" w:cs="Times New Roman"/>
                <w:sz w:val="28"/>
                <w:szCs w:val="28"/>
              </w:rPr>
              <w:t>Словесные методы, закре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CE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0" w:rsidRPr="00992B93" w:rsidRDefault="00710480" w:rsidP="00FA3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3D2" w:rsidRDefault="005153D2" w:rsidP="00FA33FC">
      <w:pPr>
        <w:spacing w:after="0" w:line="360" w:lineRule="auto"/>
      </w:pPr>
    </w:p>
    <w:p w:rsidR="00B24429" w:rsidRDefault="00B24429" w:rsidP="00FA33FC">
      <w:pPr>
        <w:spacing w:after="0" w:line="360" w:lineRule="auto"/>
      </w:pPr>
    </w:p>
    <w:p w:rsidR="00B24429" w:rsidRDefault="00B24429" w:rsidP="00FA33FC">
      <w:pPr>
        <w:spacing w:after="0" w:line="360" w:lineRule="auto"/>
      </w:pPr>
    </w:p>
    <w:p w:rsidR="00B24429" w:rsidRDefault="00B24429" w:rsidP="00FA33FC">
      <w:pPr>
        <w:spacing w:after="0" w:line="360" w:lineRule="auto"/>
      </w:pPr>
    </w:p>
    <w:p w:rsidR="00B24429" w:rsidRDefault="00B24429" w:rsidP="008C401E">
      <w:pPr>
        <w:pStyle w:val="a5"/>
        <w:spacing w:line="360" w:lineRule="auto"/>
        <w:ind w:left="390" w:firstLine="709"/>
        <w:rPr>
          <w:rFonts w:ascii="Arial" w:hAnsi="Arial" w:cs="Arial"/>
          <w:color w:val="000000"/>
          <w:sz w:val="20"/>
          <w:szCs w:val="20"/>
        </w:rPr>
      </w:pPr>
    </w:p>
    <w:p w:rsidR="00C23EA1" w:rsidRDefault="00C23EA1" w:rsidP="008C401E">
      <w:pPr>
        <w:pStyle w:val="a3"/>
        <w:spacing w:after="0" w:line="360" w:lineRule="auto"/>
        <w:ind w:left="390" w:firstLine="709"/>
      </w:pPr>
    </w:p>
    <w:p w:rsidR="00C23EA1" w:rsidRPr="00C23EA1" w:rsidRDefault="00C23EA1" w:rsidP="008C401E">
      <w:pPr>
        <w:shd w:val="clear" w:color="auto" w:fill="FFFFFF"/>
        <w:spacing w:after="191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23EA1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C23EA1" w:rsidRDefault="00C23EA1" w:rsidP="008C401E">
      <w:pPr>
        <w:pStyle w:val="a3"/>
        <w:spacing w:after="0" w:line="360" w:lineRule="auto"/>
        <w:ind w:left="390"/>
      </w:pPr>
    </w:p>
    <w:sectPr w:rsidR="00C23EA1" w:rsidSect="00A60A9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61D" w:rsidRDefault="0065561D" w:rsidP="00A60A95">
      <w:pPr>
        <w:spacing w:after="0" w:line="240" w:lineRule="auto"/>
      </w:pPr>
      <w:r>
        <w:separator/>
      </w:r>
    </w:p>
  </w:endnote>
  <w:endnote w:type="continuationSeparator" w:id="1">
    <w:p w:rsidR="0065561D" w:rsidRDefault="0065561D" w:rsidP="00A6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5063"/>
      <w:docPartObj>
        <w:docPartGallery w:val="Page Numbers (Bottom of Page)"/>
        <w:docPartUnique/>
      </w:docPartObj>
    </w:sdtPr>
    <w:sdtContent>
      <w:p w:rsidR="00A60A95" w:rsidRDefault="003B4682">
        <w:pPr>
          <w:pStyle w:val="a9"/>
          <w:jc w:val="center"/>
        </w:pPr>
        <w:fldSimple w:instr=" PAGE   \* MERGEFORMAT ">
          <w:r w:rsidR="002865F1">
            <w:rPr>
              <w:noProof/>
            </w:rPr>
            <w:t>7</w:t>
          </w:r>
        </w:fldSimple>
      </w:p>
    </w:sdtContent>
  </w:sdt>
  <w:p w:rsidR="00A60A95" w:rsidRDefault="00A60A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61D" w:rsidRDefault="0065561D" w:rsidP="00A60A95">
      <w:pPr>
        <w:spacing w:after="0" w:line="240" w:lineRule="auto"/>
      </w:pPr>
      <w:r>
        <w:separator/>
      </w:r>
    </w:p>
  </w:footnote>
  <w:footnote w:type="continuationSeparator" w:id="1">
    <w:p w:rsidR="0065561D" w:rsidRDefault="0065561D" w:rsidP="00A6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C60"/>
    <w:multiLevelType w:val="multilevel"/>
    <w:tmpl w:val="5128E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765AD"/>
    <w:multiLevelType w:val="hybridMultilevel"/>
    <w:tmpl w:val="5A18A258"/>
    <w:lvl w:ilvl="0" w:tplc="FC528EC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8E75FFE"/>
    <w:multiLevelType w:val="hybridMultilevel"/>
    <w:tmpl w:val="54245FBC"/>
    <w:lvl w:ilvl="0" w:tplc="7A687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0856F0E"/>
    <w:multiLevelType w:val="hybridMultilevel"/>
    <w:tmpl w:val="8E3282F6"/>
    <w:lvl w:ilvl="0" w:tplc="70C84A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53D2"/>
    <w:rsid w:val="00021935"/>
    <w:rsid w:val="000A6075"/>
    <w:rsid w:val="000E4E48"/>
    <w:rsid w:val="000F72A1"/>
    <w:rsid w:val="0018735D"/>
    <w:rsid w:val="001F6AD5"/>
    <w:rsid w:val="002735C8"/>
    <w:rsid w:val="002865F1"/>
    <w:rsid w:val="0035795D"/>
    <w:rsid w:val="003B1CEF"/>
    <w:rsid w:val="003B4682"/>
    <w:rsid w:val="0040606A"/>
    <w:rsid w:val="00424FD7"/>
    <w:rsid w:val="005153D2"/>
    <w:rsid w:val="0062588E"/>
    <w:rsid w:val="0065561D"/>
    <w:rsid w:val="00675CD1"/>
    <w:rsid w:val="006E2230"/>
    <w:rsid w:val="00710480"/>
    <w:rsid w:val="007F5021"/>
    <w:rsid w:val="00834E7A"/>
    <w:rsid w:val="008C401E"/>
    <w:rsid w:val="00992B93"/>
    <w:rsid w:val="00A4780E"/>
    <w:rsid w:val="00A60A95"/>
    <w:rsid w:val="00A76727"/>
    <w:rsid w:val="00B05FE2"/>
    <w:rsid w:val="00B24429"/>
    <w:rsid w:val="00B86B54"/>
    <w:rsid w:val="00C23EA1"/>
    <w:rsid w:val="00CB6017"/>
    <w:rsid w:val="00D27B98"/>
    <w:rsid w:val="00D712DE"/>
    <w:rsid w:val="00D75CD6"/>
    <w:rsid w:val="00DA7F98"/>
    <w:rsid w:val="00E1750B"/>
    <w:rsid w:val="00F165EB"/>
    <w:rsid w:val="00F646A9"/>
    <w:rsid w:val="00FA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FD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E223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F5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6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0A95"/>
  </w:style>
  <w:style w:type="paragraph" w:styleId="a9">
    <w:name w:val="footer"/>
    <w:basedOn w:val="a"/>
    <w:link w:val="aa"/>
    <w:uiPriority w:val="99"/>
    <w:unhideWhenUsed/>
    <w:rsid w:val="00A6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x.ru/author/petrusinski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5A91-CD27-4AA3-9499-1C5D6487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4-01-17T14:01:00Z</dcterms:created>
  <dcterms:modified xsi:type="dcterms:W3CDTF">2024-01-18T17:07:00Z</dcterms:modified>
</cp:coreProperties>
</file>